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93E5" w14:textId="30CEB842" w:rsidR="00EB632D" w:rsidRDefault="00D04765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уд Алтайского края</w:t>
      </w:r>
    </w:p>
    <w:p w14:paraId="6688FFEB" w14:textId="057F864F" w:rsidR="00D04765" w:rsidRPr="00EB632D" w:rsidRDefault="00D04765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алкиной</w:t>
      </w:r>
      <w:proofErr w:type="spellEnd"/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0DD09DD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>наименование должности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25420"/>
    <w:rsid w:val="00464973"/>
    <w:rsid w:val="00493981"/>
    <w:rsid w:val="004B4C7E"/>
    <w:rsid w:val="00537E68"/>
    <w:rsid w:val="00542BDB"/>
    <w:rsid w:val="005B4316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04765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0BA9-32D8-41F2-8B10-4A122A8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</cp:lastModifiedBy>
  <cp:revision>2</cp:revision>
  <dcterms:created xsi:type="dcterms:W3CDTF">2025-10-20T06:55:00Z</dcterms:created>
  <dcterms:modified xsi:type="dcterms:W3CDTF">2025-10-20T06:55:00Z</dcterms:modified>
</cp:coreProperties>
</file>